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E3" w:rsidRPr="00D831C6" w:rsidRDefault="00D831C6" w:rsidP="005D3344">
      <w:pPr>
        <w:rPr>
          <w:rFonts w:hint="eastAsia"/>
          <w:b/>
          <w:noProof/>
          <w:sz w:val="28"/>
          <w:szCs w:val="28"/>
        </w:rPr>
      </w:pPr>
      <w:r w:rsidRPr="00D831C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0605</wp:posOffset>
            </wp:positionH>
            <wp:positionV relativeFrom="paragraph">
              <wp:posOffset>442014</wp:posOffset>
            </wp:positionV>
            <wp:extent cx="1190445" cy="1450637"/>
            <wp:effectExtent l="0" t="0" r="0" b="0"/>
            <wp:wrapNone/>
            <wp:docPr id="2" name="図 2" descr="Mickey Mou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key Mous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80" cy="14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1C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224787</wp:posOffset>
                </wp:positionH>
                <wp:positionV relativeFrom="paragraph">
                  <wp:posOffset>0</wp:posOffset>
                </wp:positionV>
                <wp:extent cx="1336675" cy="414020"/>
                <wp:effectExtent l="0" t="0" r="15875" b="2413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ckey Mouse</w:t>
                            </w:r>
                          </w:p>
                          <w:p w:rsidR="00D831C6" w:rsidRDefault="00D83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5pt;margin-top:0;width:105.25pt;height:3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ckey Mouse</w:t>
                      </w:r>
                    </w:p>
                    <w:p w:rsidR="00D831C6" w:rsidRDefault="00D831C6"/>
                  </w:txbxContent>
                </v:textbox>
                <w10:wrap type="square"/>
              </v:shape>
            </w:pict>
          </mc:Fallback>
        </mc:AlternateContent>
      </w:r>
      <w:r w:rsidRPr="00D831C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939062</wp:posOffset>
                </wp:positionH>
                <wp:positionV relativeFrom="paragraph">
                  <wp:posOffset>7177</wp:posOffset>
                </wp:positionV>
                <wp:extent cx="1069340" cy="431165"/>
                <wp:effectExtent l="0" t="0" r="16510" b="2603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llo Kitty</w:t>
                            </w:r>
                          </w:p>
                          <w:p w:rsidR="00D831C6" w:rsidRDefault="00D83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.7pt;margin-top:.55pt;width:84.2pt;height:3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llo Kitty</w:t>
                      </w:r>
                    </w:p>
                    <w:p w:rsidR="00D831C6" w:rsidRDefault="00D831C6"/>
                  </w:txbxContent>
                </v:textbox>
                <w10:wrap type="square"/>
              </v:shape>
            </w:pict>
          </mc:Fallback>
        </mc:AlternateContent>
      </w:r>
      <w:r w:rsidRPr="00D831C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226120</wp:posOffset>
                </wp:positionH>
                <wp:positionV relativeFrom="paragraph">
                  <wp:posOffset>7608</wp:posOffset>
                </wp:positionV>
                <wp:extent cx="1067938" cy="439947"/>
                <wp:effectExtent l="0" t="0" r="1841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38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C6" w:rsidRPr="00D831C6" w:rsidRDefault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1C6">
                              <w:rPr>
                                <w:b/>
                                <w:sz w:val="28"/>
                                <w:szCs w:val="28"/>
                              </w:rPr>
                              <w:t>Anpa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8pt;margin-top:.6pt;width:84.1pt;height:3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">
                <v:textbox>
                  <w:txbxContent>
                    <w:p w:rsidR="00D831C6" w:rsidRPr="00D831C6" w:rsidRDefault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31C6">
                        <w:rPr>
                          <w:b/>
                          <w:sz w:val="28"/>
                          <w:szCs w:val="28"/>
                        </w:rPr>
                        <w:t>Anpanman</w:t>
                      </w:r>
                    </w:p>
                  </w:txbxContent>
                </v:textbox>
              </v:shape>
            </w:pict>
          </mc:Fallback>
        </mc:AlternateContent>
      </w:r>
      <w:r w:rsidRPr="00D831C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46885</wp:posOffset>
            </wp:positionH>
            <wp:positionV relativeFrom="paragraph">
              <wp:posOffset>445696</wp:posOffset>
            </wp:positionV>
            <wp:extent cx="1359908" cy="1538394"/>
            <wp:effectExtent l="0" t="0" r="0" b="0"/>
            <wp:wrapNone/>
            <wp:docPr id="3" name="図 3" descr="Hello Kitty | Hello Kitt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 Kitty | Hello Kitty Wiki | Fand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08" cy="15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42" w:rightFromText="142" w:vertAnchor="text" w:horzAnchor="page" w:tblpX="7972" w:tblpY="228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</w:tblGrid>
      <w:tr w:rsidR="00D831C6" w:rsidTr="00D831C6">
        <w:trPr>
          <w:trHeight w:val="841"/>
        </w:trPr>
        <w:tc>
          <w:tcPr>
            <w:tcW w:w="1129" w:type="dxa"/>
          </w:tcPr>
          <w:p w:rsidR="00935912" w:rsidRDefault="00B76836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swim</w:t>
            </w:r>
            <w:r w:rsidR="008E5255">
              <w:t xml:space="preserve"> far.</w:t>
            </w:r>
          </w:p>
        </w:tc>
        <w:tc>
          <w:tcPr>
            <w:tcW w:w="993" w:type="dxa"/>
          </w:tcPr>
          <w:p w:rsidR="00935912" w:rsidRDefault="008E5255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sing songs.</w:t>
            </w:r>
          </w:p>
        </w:tc>
        <w:tc>
          <w:tcPr>
            <w:tcW w:w="992" w:type="dxa"/>
          </w:tcPr>
          <w:p w:rsidR="00935912" w:rsidRDefault="00AD001E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dance.</w:t>
            </w:r>
          </w:p>
        </w:tc>
      </w:tr>
    </w:tbl>
    <w:tbl>
      <w:tblPr>
        <w:tblStyle w:val="a8"/>
        <w:tblpPr w:leftFromText="142" w:rightFromText="142" w:vertAnchor="text" w:horzAnchor="page" w:tblpX="4003" w:tblpY="2304"/>
        <w:tblW w:w="0" w:type="auto"/>
        <w:tblLook w:val="04A0" w:firstRow="1" w:lastRow="0" w:firstColumn="1" w:lastColumn="0" w:noHBand="0" w:noVBand="1"/>
      </w:tblPr>
      <w:tblGrid>
        <w:gridCol w:w="998"/>
        <w:gridCol w:w="982"/>
        <w:gridCol w:w="998"/>
      </w:tblGrid>
      <w:tr w:rsidR="00935912" w:rsidTr="00935912">
        <w:trPr>
          <w:trHeight w:val="841"/>
        </w:trPr>
        <w:tc>
          <w:tcPr>
            <w:tcW w:w="998" w:type="dxa"/>
          </w:tcPr>
          <w:p w:rsidR="00935912" w:rsidRDefault="00935912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She can play soccer</w:t>
            </w:r>
            <w:r w:rsidR="00B76836">
              <w:t>.</w:t>
            </w:r>
          </w:p>
        </w:tc>
        <w:tc>
          <w:tcPr>
            <w:tcW w:w="982" w:type="dxa"/>
          </w:tcPr>
          <w:p w:rsidR="00935912" w:rsidRDefault="00B76836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She can bake cookies</w:t>
            </w:r>
            <w:r>
              <w:t>.</w:t>
            </w:r>
          </w:p>
        </w:tc>
        <w:tc>
          <w:tcPr>
            <w:tcW w:w="998" w:type="dxa"/>
          </w:tcPr>
          <w:p w:rsidR="00935912" w:rsidRDefault="00B76836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She can play guitar</w:t>
            </w:r>
            <w:r>
              <w:t>.</w:t>
            </w:r>
          </w:p>
        </w:tc>
      </w:tr>
    </w:tbl>
    <w:tbl>
      <w:tblPr>
        <w:tblStyle w:val="a8"/>
        <w:tblpPr w:leftFromText="142" w:rightFromText="142" w:vertAnchor="text" w:horzAnchor="page" w:tblpX="486" w:tblpY="2370"/>
        <w:tblW w:w="0" w:type="auto"/>
        <w:tblLook w:val="04A0" w:firstRow="1" w:lastRow="0" w:firstColumn="1" w:lastColumn="0" w:noHBand="0" w:noVBand="1"/>
      </w:tblPr>
      <w:tblGrid>
        <w:gridCol w:w="998"/>
        <w:gridCol w:w="982"/>
        <w:gridCol w:w="998"/>
      </w:tblGrid>
      <w:tr w:rsidR="00935912" w:rsidTr="00935912">
        <w:trPr>
          <w:trHeight w:val="841"/>
        </w:trPr>
        <w:tc>
          <w:tcPr>
            <w:tcW w:w="998" w:type="dxa"/>
          </w:tcPr>
          <w:p w:rsidR="00935912" w:rsidRDefault="00AD001E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</w:t>
            </w:r>
            <w:r w:rsidR="00D831C6">
              <w:t xml:space="preserve"> cook curry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2" w:type="dxa"/>
          </w:tcPr>
          <w:p w:rsidR="00935912" w:rsidRDefault="008E5255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e can eat </w:t>
            </w:r>
            <w:proofErr w:type="spellStart"/>
            <w:r>
              <w:rPr>
                <w:rFonts w:hint="eastAsia"/>
              </w:rPr>
              <w:t>nat</w:t>
            </w:r>
            <w:bookmarkStart w:id="0" w:name="_GoBack"/>
            <w:bookmarkEnd w:id="0"/>
            <w:r>
              <w:rPr>
                <w:rFonts w:hint="eastAsia"/>
              </w:rPr>
              <w:t>to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998" w:type="dxa"/>
          </w:tcPr>
          <w:p w:rsidR="00935912" w:rsidRDefault="00D831C6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speak English.</w:t>
            </w:r>
          </w:p>
        </w:tc>
      </w:tr>
    </w:tbl>
    <w:tbl>
      <w:tblPr>
        <w:tblStyle w:val="a8"/>
        <w:tblpPr w:leftFromText="142" w:rightFromText="142" w:vertAnchor="text" w:horzAnchor="page" w:tblpX="7921" w:tblpY="11228"/>
        <w:tblW w:w="0" w:type="auto"/>
        <w:tblLook w:val="04A0" w:firstRow="1" w:lastRow="0" w:firstColumn="1" w:lastColumn="0" w:noHBand="0" w:noVBand="1"/>
      </w:tblPr>
      <w:tblGrid>
        <w:gridCol w:w="998"/>
        <w:gridCol w:w="982"/>
        <w:gridCol w:w="998"/>
      </w:tblGrid>
      <w:tr w:rsidR="00935912" w:rsidTr="00935912">
        <w:trPr>
          <w:trHeight w:val="841"/>
        </w:trPr>
        <w:tc>
          <w:tcPr>
            <w:tcW w:w="998" w:type="dxa"/>
          </w:tcPr>
          <w:p w:rsidR="00935912" w:rsidRDefault="008E5255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e can eat </w:t>
            </w:r>
            <w:proofErr w:type="spellStart"/>
            <w:r>
              <w:rPr>
                <w:rFonts w:hint="eastAsia"/>
              </w:rPr>
              <w:t>natto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982" w:type="dxa"/>
          </w:tcPr>
          <w:p w:rsidR="00935912" w:rsidRDefault="008E5255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climb trees.</w:t>
            </w:r>
          </w:p>
        </w:tc>
        <w:tc>
          <w:tcPr>
            <w:tcW w:w="998" w:type="dxa"/>
          </w:tcPr>
          <w:p w:rsidR="00935912" w:rsidRDefault="00D831C6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play tennis.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11211"/>
        <w:tblW w:w="0" w:type="auto"/>
        <w:tblLook w:val="04A0" w:firstRow="1" w:lastRow="0" w:firstColumn="1" w:lastColumn="0" w:noHBand="0" w:noVBand="1"/>
      </w:tblPr>
      <w:tblGrid>
        <w:gridCol w:w="998"/>
        <w:gridCol w:w="982"/>
        <w:gridCol w:w="1012"/>
      </w:tblGrid>
      <w:tr w:rsidR="00935912" w:rsidTr="00935912">
        <w:trPr>
          <w:trHeight w:val="841"/>
        </w:trPr>
        <w:tc>
          <w:tcPr>
            <w:tcW w:w="998" w:type="dxa"/>
          </w:tcPr>
          <w:p w:rsidR="00935912" w:rsidRDefault="00AD001E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bake cookies</w:t>
            </w:r>
            <w:r>
              <w:t>.</w:t>
            </w:r>
          </w:p>
        </w:tc>
        <w:tc>
          <w:tcPr>
            <w:tcW w:w="982" w:type="dxa"/>
          </w:tcPr>
          <w:p w:rsidR="00935912" w:rsidRDefault="00AD001E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speak English.</w:t>
            </w:r>
          </w:p>
        </w:tc>
        <w:tc>
          <w:tcPr>
            <w:tcW w:w="998" w:type="dxa"/>
          </w:tcPr>
          <w:p w:rsidR="00935912" w:rsidRDefault="008E5255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draw pictures.</w:t>
            </w:r>
          </w:p>
        </w:tc>
      </w:tr>
    </w:tbl>
    <w:tbl>
      <w:tblPr>
        <w:tblStyle w:val="a8"/>
        <w:tblpPr w:leftFromText="142" w:rightFromText="142" w:vertAnchor="text" w:horzAnchor="page" w:tblpX="955" w:tblpY="11161"/>
        <w:tblW w:w="0" w:type="auto"/>
        <w:tblLook w:val="04A0" w:firstRow="1" w:lastRow="0" w:firstColumn="1" w:lastColumn="0" w:noHBand="0" w:noVBand="1"/>
      </w:tblPr>
      <w:tblGrid>
        <w:gridCol w:w="998"/>
        <w:gridCol w:w="982"/>
        <w:gridCol w:w="998"/>
      </w:tblGrid>
      <w:tr w:rsidR="00935912" w:rsidTr="00935912">
        <w:trPr>
          <w:trHeight w:val="841"/>
        </w:trPr>
        <w:tc>
          <w:tcPr>
            <w:tcW w:w="998" w:type="dxa"/>
          </w:tcPr>
          <w:p w:rsidR="00935912" w:rsidRDefault="008E5255" w:rsidP="00AD00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e can </w:t>
            </w:r>
            <w:r w:rsidR="00AD001E">
              <w:rPr>
                <w:rFonts w:hint="eastAsia"/>
              </w:rPr>
              <w:t>swim far</w:t>
            </w:r>
            <w:r>
              <w:rPr>
                <w:rFonts w:hint="eastAsia"/>
              </w:rPr>
              <w:t>.</w:t>
            </w:r>
          </w:p>
        </w:tc>
        <w:tc>
          <w:tcPr>
            <w:tcW w:w="982" w:type="dxa"/>
          </w:tcPr>
          <w:p w:rsidR="00935912" w:rsidRDefault="008E5255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 play soccer.</w:t>
            </w:r>
          </w:p>
        </w:tc>
        <w:tc>
          <w:tcPr>
            <w:tcW w:w="998" w:type="dxa"/>
          </w:tcPr>
          <w:p w:rsidR="00935912" w:rsidRDefault="00AD001E" w:rsidP="00935912">
            <w:pPr>
              <w:rPr>
                <w:rFonts w:hint="eastAsia"/>
              </w:rPr>
            </w:pPr>
            <w:r>
              <w:rPr>
                <w:rFonts w:hint="eastAsia"/>
              </w:rPr>
              <w:t>He can</w:t>
            </w:r>
            <w:r w:rsidR="00D831C6">
              <w:t xml:space="preserve"> cook curry.</w:t>
            </w:r>
            <w:r>
              <w:rPr>
                <w:rFonts w:hint="eastAsia"/>
              </w:rPr>
              <w:t xml:space="preserve"> </w:t>
            </w:r>
          </w:p>
        </w:tc>
      </w:tr>
    </w:tbl>
    <w:tbl>
      <w:tblPr>
        <w:tblStyle w:val="a8"/>
        <w:tblpPr w:leftFromText="142" w:rightFromText="142" w:vertAnchor="text" w:horzAnchor="page" w:tblpX="354" w:tblpY="6331"/>
        <w:tblW w:w="0" w:type="auto"/>
        <w:tblLook w:val="04A0" w:firstRow="1" w:lastRow="0" w:firstColumn="1" w:lastColumn="0" w:noHBand="0" w:noVBand="1"/>
      </w:tblPr>
      <w:tblGrid>
        <w:gridCol w:w="1012"/>
        <w:gridCol w:w="982"/>
        <w:gridCol w:w="998"/>
      </w:tblGrid>
      <w:tr w:rsidR="00D831C6" w:rsidTr="00D831C6">
        <w:trPr>
          <w:trHeight w:val="841"/>
        </w:trPr>
        <w:tc>
          <w:tcPr>
            <w:tcW w:w="1012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He can draw pictures.</w:t>
            </w:r>
          </w:p>
        </w:tc>
        <w:tc>
          <w:tcPr>
            <w:tcW w:w="982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He can play guitar.</w:t>
            </w:r>
          </w:p>
        </w:tc>
        <w:tc>
          <w:tcPr>
            <w:tcW w:w="998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He can play tennis</w:t>
            </w:r>
          </w:p>
        </w:tc>
      </w:tr>
    </w:tbl>
    <w:tbl>
      <w:tblPr>
        <w:tblStyle w:val="a8"/>
        <w:tblpPr w:leftFromText="142" w:rightFromText="142" w:vertAnchor="text" w:horzAnchor="page" w:tblpX="4037" w:tblpY="6358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</w:tblGrid>
      <w:tr w:rsidR="00D831C6" w:rsidTr="00D831C6">
        <w:trPr>
          <w:trHeight w:val="841"/>
        </w:trPr>
        <w:tc>
          <w:tcPr>
            <w:tcW w:w="1129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She can dance.</w:t>
            </w:r>
          </w:p>
        </w:tc>
        <w:tc>
          <w:tcPr>
            <w:tcW w:w="993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She can play games.</w:t>
            </w:r>
          </w:p>
        </w:tc>
        <w:tc>
          <w:tcPr>
            <w:tcW w:w="1134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She can</w:t>
            </w:r>
            <w:r>
              <w:t xml:space="preserve"> climb trees.</w:t>
            </w:r>
          </w:p>
        </w:tc>
      </w:tr>
    </w:tbl>
    <w:tbl>
      <w:tblPr>
        <w:tblStyle w:val="a8"/>
        <w:tblpPr w:leftFromText="142" w:rightFromText="142" w:vertAnchor="text" w:horzAnchor="page" w:tblpX="8071" w:tblpY="6385"/>
        <w:tblW w:w="0" w:type="auto"/>
        <w:tblLook w:val="04A0" w:firstRow="1" w:lastRow="0" w:firstColumn="1" w:lastColumn="0" w:noHBand="0" w:noVBand="1"/>
      </w:tblPr>
      <w:tblGrid>
        <w:gridCol w:w="998"/>
        <w:gridCol w:w="982"/>
        <w:gridCol w:w="998"/>
      </w:tblGrid>
      <w:tr w:rsidR="00D831C6" w:rsidTr="00D831C6">
        <w:trPr>
          <w:trHeight w:val="841"/>
        </w:trPr>
        <w:tc>
          <w:tcPr>
            <w:tcW w:w="998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He can sing song</w:t>
            </w:r>
            <w:r>
              <w:t>s</w:t>
            </w:r>
            <w:r>
              <w:rPr>
                <w:rFonts w:hint="eastAsia"/>
              </w:rPr>
              <w:t>.</w:t>
            </w:r>
          </w:p>
        </w:tc>
        <w:tc>
          <w:tcPr>
            <w:tcW w:w="982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He can speak English.</w:t>
            </w:r>
          </w:p>
        </w:tc>
        <w:tc>
          <w:tcPr>
            <w:tcW w:w="998" w:type="dxa"/>
          </w:tcPr>
          <w:p w:rsidR="00D831C6" w:rsidRDefault="00D831C6" w:rsidP="00D831C6">
            <w:pPr>
              <w:rPr>
                <w:rFonts w:hint="eastAsia"/>
              </w:rPr>
            </w:pPr>
            <w:r>
              <w:rPr>
                <w:rFonts w:hint="eastAsia"/>
              </w:rPr>
              <w:t>He can play games.</w:t>
            </w:r>
          </w:p>
        </w:tc>
      </w:tr>
    </w:tbl>
    <w:p w:rsidR="00D831C6" w:rsidRDefault="00D831C6" w:rsidP="005D3344">
      <w:pPr>
        <w:rPr>
          <w:noProof/>
        </w:rPr>
      </w:pPr>
      <w:r w:rsidRPr="00D831C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055</wp:posOffset>
            </wp:positionH>
            <wp:positionV relativeFrom="paragraph">
              <wp:posOffset>49290</wp:posOffset>
            </wp:positionV>
            <wp:extent cx="730287" cy="1434217"/>
            <wp:effectExtent l="0" t="0" r="0" b="0"/>
            <wp:wrapNone/>
            <wp:docPr id="1" name="図 1" descr="Anpanman (character) | Anpanma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panman (character) | Anpanman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87" cy="14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C3B" w:rsidRPr="00BA5F94" w:rsidRDefault="00D831C6" w:rsidP="005D334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7221</wp:posOffset>
                </wp:positionH>
                <wp:positionV relativeFrom="paragraph">
                  <wp:posOffset>2052955</wp:posOffset>
                </wp:positionV>
                <wp:extent cx="594995" cy="429895"/>
                <wp:effectExtent l="0" t="0" r="14605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ya</w:t>
                            </w:r>
                          </w:p>
                          <w:p w:rsidR="00D831C6" w:rsidRDefault="00D8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177.75pt;margin-top:161.65pt;width:46.85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" fillcolor="white [3201]" strokeweight=".5pt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ya</w:t>
                      </w:r>
                    </w:p>
                    <w:p w:rsidR="00D831C6" w:rsidRDefault="00D831C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87131</wp:posOffset>
            </wp:positionH>
            <wp:positionV relativeFrom="paragraph">
              <wp:posOffset>2404110</wp:posOffset>
            </wp:positionV>
            <wp:extent cx="1155940" cy="1412049"/>
            <wp:effectExtent l="0" t="0" r="6350" b="0"/>
            <wp:wrapNone/>
            <wp:docPr id="5" name="図 5" descr="Anya Forger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ya Forger | Heroes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44925"/>
                    <a:stretch/>
                  </pic:blipFill>
                  <pic:spPr bwMode="auto">
                    <a:xfrm>
                      <a:off x="0" y="0"/>
                      <a:ext cx="1155940" cy="14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4845589</wp:posOffset>
                </wp:positionV>
                <wp:extent cx="888520" cy="388189"/>
                <wp:effectExtent l="0" t="0" r="26035" b="1206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kachu</w:t>
                            </w:r>
                          </w:p>
                          <w:p w:rsidR="00D831C6" w:rsidRDefault="00D8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-17.75pt;margin-top:381.55pt;width:69.95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" fillcolor="white [3201]" strokeweight=".5pt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ikachu</w:t>
                      </w:r>
                    </w:p>
                    <w:p w:rsidR="00D831C6" w:rsidRDefault="00D831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4819902</wp:posOffset>
                </wp:positionV>
                <wp:extent cx="646430" cy="431321"/>
                <wp:effectExtent l="0" t="0" r="20320" b="260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uffy</w:t>
                            </w:r>
                            <w:proofErr w:type="spellEnd"/>
                          </w:p>
                          <w:p w:rsidR="00D831C6" w:rsidRDefault="00D8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356.45pt;margin-top:379.5pt;width:50.9pt;height:3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" fillcolor="white [3201]" strokeweight=".5pt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uffy</w:t>
                      </w:r>
                      <w:proofErr w:type="spellEnd"/>
                    </w:p>
                    <w:p w:rsidR="00D831C6" w:rsidRDefault="00D831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6093</wp:posOffset>
                </wp:positionV>
                <wp:extent cx="534838" cy="405442"/>
                <wp:effectExtent l="0" t="0" r="17780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b</w:t>
                            </w:r>
                          </w:p>
                          <w:p w:rsidR="00D831C6" w:rsidRDefault="00D831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0;margin-top:381.6pt;width:42.1pt;height:31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" fillcolor="white [3201]" strokeweight=".5pt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b</w:t>
                      </w:r>
                    </w:p>
                    <w:p w:rsidR="00D831C6" w:rsidRDefault="00D831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67439</wp:posOffset>
            </wp:positionH>
            <wp:positionV relativeFrom="paragraph">
              <wp:posOffset>5329651</wp:posOffset>
            </wp:positionV>
            <wp:extent cx="1610141" cy="1604931"/>
            <wp:effectExtent l="0" t="0" r="0" b="0"/>
            <wp:wrapNone/>
            <wp:docPr id="9" name="図 9" descr="How to Draw Monkey D. Luffy from One Piece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w to Draw Monkey D. Luffy from One Piece - Really Easy Drawing Tutor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41" cy="16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26615</wp:posOffset>
            </wp:positionH>
            <wp:positionV relativeFrom="paragraph">
              <wp:posOffset>5406114</wp:posOffset>
            </wp:positionV>
            <wp:extent cx="1479275" cy="1449693"/>
            <wp:effectExtent l="0" t="0" r="6985" b="0"/>
            <wp:wrapNone/>
            <wp:docPr id="8" name="図 8" descr="Download Minion Bob Free Clipart HQ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 Minion Bob Free Clipart HQ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75" cy="14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52623</wp:posOffset>
            </wp:positionH>
            <wp:positionV relativeFrom="paragraph">
              <wp:posOffset>5303771</wp:posOffset>
            </wp:positionV>
            <wp:extent cx="1292693" cy="1510916"/>
            <wp:effectExtent l="0" t="0" r="3175" b="0"/>
            <wp:wrapNone/>
            <wp:docPr id="7" name="図 7" descr="Pikachu (Anime) | VS Battl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kachu (Anime) | VS Battles Wiki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93" cy="15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61539</wp:posOffset>
            </wp:positionH>
            <wp:positionV relativeFrom="paragraph">
              <wp:posOffset>2522208</wp:posOffset>
            </wp:positionV>
            <wp:extent cx="996247" cy="1293203"/>
            <wp:effectExtent l="0" t="0" r="0" b="2540"/>
            <wp:wrapNone/>
            <wp:docPr id="6" name="図 6" descr="Winnie the Pooh (Disney) | Pure Goo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nie the Pooh (Disney) | Pure Good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87"/>
                    <a:stretch/>
                  </pic:blipFill>
                  <pic:spPr bwMode="auto">
                    <a:xfrm>
                      <a:off x="0" y="0"/>
                      <a:ext cx="998483" cy="12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051769</wp:posOffset>
                </wp:positionV>
                <wp:extent cx="1492250" cy="387985"/>
                <wp:effectExtent l="0" t="0" r="12700" b="120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nnie the Pooh</w:t>
                            </w:r>
                          </w:p>
                          <w:p w:rsidR="00D831C6" w:rsidRDefault="00D831C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344.15pt;margin-top:161.55pt;width:117.5pt;height:3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" fillcolor="white [3201]" strokeweight=".5pt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innie the Pooh</w:t>
                      </w:r>
                    </w:p>
                    <w:p w:rsidR="00D831C6" w:rsidRDefault="00D831C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leftMargin">
                  <wp:posOffset>767080</wp:posOffset>
                </wp:positionH>
                <wp:positionV relativeFrom="paragraph">
                  <wp:posOffset>2127778</wp:posOffset>
                </wp:positionV>
                <wp:extent cx="1060450" cy="439420"/>
                <wp:effectExtent l="0" t="0" r="25400" b="1778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C6" w:rsidRPr="00D831C6" w:rsidRDefault="00D831C6" w:rsidP="00D831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raemon</w:t>
                            </w:r>
                            <w:proofErr w:type="spellEnd"/>
                          </w:p>
                          <w:p w:rsidR="00D831C6" w:rsidRDefault="00D831C6" w:rsidP="00D83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.4pt;margin-top:167.55pt;width:83.5pt;height:3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">
                <v:textbox>
                  <w:txbxContent>
                    <w:p w:rsidR="00D831C6" w:rsidRPr="00D831C6" w:rsidRDefault="00D831C6" w:rsidP="00D831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oraemon</w:t>
                      </w:r>
                      <w:proofErr w:type="spellEnd"/>
                    </w:p>
                    <w:p w:rsidR="00D831C6" w:rsidRDefault="00D831C6" w:rsidP="00D831C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86105</wp:posOffset>
            </wp:positionH>
            <wp:positionV relativeFrom="paragraph">
              <wp:posOffset>2607897</wp:posOffset>
            </wp:positionV>
            <wp:extent cx="1185939" cy="1181819"/>
            <wp:effectExtent l="0" t="0" r="0" b="0"/>
            <wp:wrapNone/>
            <wp:docPr id="4" name="図 4" descr="How to Draw Doraemon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Doraemon - Really Easy Drawing Tutori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39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408555</wp:posOffset>
            </wp:positionH>
            <wp:positionV relativeFrom="paragraph">
              <wp:posOffset>312258</wp:posOffset>
            </wp:positionV>
            <wp:extent cx="467360" cy="467360"/>
            <wp:effectExtent l="0" t="0" r="8890" b="8890"/>
            <wp:wrapNone/>
            <wp:docPr id="10" name="図 10" descr="File:Soccerbal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Soccerbal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</w:p>
    <w:sectPr w:rsidR="00236C3B" w:rsidRPr="00BA5F94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F1" w:rsidRDefault="00E975F1" w:rsidP="004451E3">
      <w:r>
        <w:separator/>
      </w:r>
    </w:p>
  </w:endnote>
  <w:endnote w:type="continuationSeparator" w:id="0">
    <w:p w:rsidR="00E975F1" w:rsidRDefault="00E975F1" w:rsidP="0044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F1" w:rsidRDefault="00E975F1" w:rsidP="004451E3">
      <w:r>
        <w:separator/>
      </w:r>
    </w:p>
  </w:footnote>
  <w:footnote w:type="continuationSeparator" w:id="0">
    <w:p w:rsidR="00E975F1" w:rsidRDefault="00E975F1" w:rsidP="0044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C6" w:rsidRPr="004451E3" w:rsidRDefault="00D831C6" w:rsidP="004451E3">
    <w:pPr>
      <w:pStyle w:val="a4"/>
      <w:jc w:val="center"/>
      <w:rPr>
        <w:rFonts w:ascii="MV Boli" w:hAnsi="MV Boli" w:cs="MV Boli"/>
        <w:sz w:val="48"/>
        <w:szCs w:val="48"/>
        <w:u w:val="single"/>
      </w:rPr>
    </w:pPr>
    <w:r w:rsidRPr="004451E3">
      <w:rPr>
        <w:rFonts w:ascii="MV Boli" w:hAnsi="MV Boli" w:cs="MV Boli"/>
        <w:sz w:val="48"/>
        <w:szCs w:val="48"/>
        <w:u w:val="single"/>
      </w:rPr>
      <w:t>Guess W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94"/>
    <w:rsid w:val="00236C3B"/>
    <w:rsid w:val="002412AB"/>
    <w:rsid w:val="003B4271"/>
    <w:rsid w:val="00402A5C"/>
    <w:rsid w:val="004451E3"/>
    <w:rsid w:val="005D3344"/>
    <w:rsid w:val="008E5255"/>
    <w:rsid w:val="00935912"/>
    <w:rsid w:val="00AD001E"/>
    <w:rsid w:val="00B76836"/>
    <w:rsid w:val="00BA5F94"/>
    <w:rsid w:val="00D831C6"/>
    <w:rsid w:val="00E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DB5D6"/>
  <w15:chartTrackingRefBased/>
  <w15:docId w15:val="{F7382CAB-32D8-41CA-84BC-0290B14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34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5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1E3"/>
  </w:style>
  <w:style w:type="paragraph" w:styleId="a6">
    <w:name w:val="footer"/>
    <w:basedOn w:val="a"/>
    <w:link w:val="a7"/>
    <w:uiPriority w:val="99"/>
    <w:unhideWhenUsed/>
    <w:rsid w:val="00445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1E3"/>
  </w:style>
  <w:style w:type="table" w:styleId="a8">
    <w:name w:val="Table Grid"/>
    <w:basedOn w:val="a1"/>
    <w:uiPriority w:val="39"/>
    <w:rsid w:val="0093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7DDD-6E93-431C-B806-D60E3A4E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教育委員会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操山中学校 教育職員室用PC042</dc:creator>
  <cp:keywords/>
  <dc:description/>
  <cp:lastModifiedBy>操山中学校 教育職員室用PC042</cp:lastModifiedBy>
  <cp:revision>2</cp:revision>
  <cp:lastPrinted>2023-05-22T00:46:00Z</cp:lastPrinted>
  <dcterms:created xsi:type="dcterms:W3CDTF">2023-05-19T05:02:00Z</dcterms:created>
  <dcterms:modified xsi:type="dcterms:W3CDTF">2023-05-22T01:59:00Z</dcterms:modified>
</cp:coreProperties>
</file>